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8B1612">
        <w:rPr>
          <w:sz w:val="28"/>
          <w:szCs w:val="28"/>
          <w:lang w:val="uk-UA"/>
        </w:rPr>
        <w:t>________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8B1612">
        <w:rPr>
          <w:sz w:val="28"/>
          <w:szCs w:val="28"/>
          <w:lang w:val="uk-UA"/>
        </w:rPr>
        <w:t>8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8B1612">
        <w:rPr>
          <w:sz w:val="28"/>
          <w:szCs w:val="28"/>
          <w:lang w:val="uk-UA"/>
        </w:rPr>
        <w:t>____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8B1612">
        <w:rPr>
          <w:sz w:val="28"/>
          <w:szCs w:val="28"/>
          <w:lang w:val="uk-UA"/>
        </w:rPr>
        <w:t>Ш</w:t>
      </w:r>
      <w:r w:rsidR="00115B59">
        <w:rPr>
          <w:sz w:val="28"/>
          <w:szCs w:val="28"/>
          <w:lang w:val="uk-UA"/>
        </w:rPr>
        <w:t>________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B871DA" w:rsidRPr="00D612FA">
        <w:rPr>
          <w:sz w:val="28"/>
          <w:szCs w:val="28"/>
          <w:lang w:val="uk-UA"/>
        </w:rPr>
        <w:t xml:space="preserve">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284A7C" w:rsidRPr="00A05024" w:rsidRDefault="00284A7C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8B1612">
        <w:rPr>
          <w:rFonts w:ascii="Times New Roman" w:hAnsi="Times New Roman"/>
          <w:sz w:val="28"/>
          <w:szCs w:val="28"/>
        </w:rPr>
        <w:t>Ш</w:t>
      </w:r>
      <w:r w:rsidR="00115B59">
        <w:rPr>
          <w:rFonts w:ascii="Times New Roman" w:hAnsi="Times New Roman"/>
          <w:sz w:val="28"/>
          <w:szCs w:val="28"/>
        </w:rPr>
        <w:t>_____</w:t>
      </w:r>
      <w:r w:rsidR="008B1612">
        <w:rPr>
          <w:rFonts w:ascii="Times New Roman" w:hAnsi="Times New Roman"/>
          <w:sz w:val="28"/>
          <w:szCs w:val="28"/>
        </w:rPr>
        <w:t>, опікуна</w:t>
      </w:r>
      <w:r w:rsidR="001D496F">
        <w:rPr>
          <w:rFonts w:ascii="Times New Roman" w:hAnsi="Times New Roman"/>
          <w:sz w:val="28"/>
          <w:szCs w:val="28"/>
        </w:rPr>
        <w:t xml:space="preserve">,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1D496F">
        <w:rPr>
          <w:rFonts w:ascii="Times New Roman" w:hAnsi="Times New Roman"/>
          <w:sz w:val="28"/>
          <w:szCs w:val="28"/>
        </w:rPr>
        <w:t>її підопічного Ш</w:t>
      </w:r>
      <w:r w:rsidR="00115B59">
        <w:rPr>
          <w:rFonts w:ascii="Times New Roman" w:hAnsi="Times New Roman"/>
          <w:sz w:val="28"/>
          <w:szCs w:val="28"/>
        </w:rPr>
        <w:t>_______</w:t>
      </w:r>
      <w:r w:rsidR="001D496F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>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 ст.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1D496F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 Взяти  на квартирний облік на поліпшення житлових умов на загальних підставах згідно  пункту 15 «Правил  обліку громадян, які потребують поліпшення житлових умов і надання їм жилих приміщень в Українській РСР» дитину-сироту </w:t>
      </w:r>
      <w:r w:rsidR="00590D02">
        <w:rPr>
          <w:sz w:val="28"/>
          <w:szCs w:val="28"/>
          <w:lang w:val="uk-UA"/>
        </w:rPr>
        <w:t>Ш</w:t>
      </w:r>
      <w:r w:rsidR="00115B59">
        <w:rPr>
          <w:sz w:val="28"/>
          <w:szCs w:val="28"/>
          <w:lang w:val="uk-UA"/>
        </w:rPr>
        <w:t>________</w:t>
      </w:r>
      <w:r w:rsidR="003E7654">
        <w:rPr>
          <w:sz w:val="28"/>
          <w:szCs w:val="28"/>
          <w:lang w:val="uk-UA"/>
        </w:rPr>
        <w:t>,</w:t>
      </w:r>
      <w:r w:rsidR="00590D02">
        <w:rPr>
          <w:sz w:val="28"/>
          <w:szCs w:val="28"/>
          <w:lang w:val="uk-UA"/>
        </w:rPr>
        <w:t xml:space="preserve"> </w:t>
      </w:r>
      <w:r w:rsidR="00115B59">
        <w:rPr>
          <w:sz w:val="28"/>
          <w:szCs w:val="28"/>
          <w:lang w:val="uk-UA"/>
        </w:rPr>
        <w:t>______  р</w:t>
      </w:r>
      <w:r w:rsidR="003E7654" w:rsidRPr="00395093">
        <w:rPr>
          <w:sz w:val="28"/>
          <w:szCs w:val="28"/>
          <w:lang w:val="uk-UA"/>
        </w:rPr>
        <w:t>оку народження</w:t>
      </w:r>
      <w:r w:rsidR="003E765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ий проживає за адресою: вул. </w:t>
      </w:r>
      <w:r w:rsidR="00115B59">
        <w:rPr>
          <w:sz w:val="28"/>
          <w:szCs w:val="28"/>
          <w:lang w:val="uk-UA"/>
        </w:rPr>
        <w:t>______</w:t>
      </w:r>
      <w:r>
        <w:rPr>
          <w:sz w:val="28"/>
          <w:szCs w:val="28"/>
          <w:lang w:val="uk-UA"/>
        </w:rPr>
        <w:t xml:space="preserve">, будинок </w:t>
      </w:r>
      <w:r w:rsidR="00115B59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, м. Хмільник, Вінницька область.</w:t>
      </w:r>
    </w:p>
    <w:p w:rsidR="00C04FC4" w:rsidRPr="00395093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  2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>ності міської ради</w:t>
      </w:r>
      <w:r w:rsidR="002E5F68" w:rsidRPr="00395093">
        <w:rPr>
          <w:sz w:val="28"/>
          <w:szCs w:val="28"/>
          <w:lang w:val="uk-UA"/>
        </w:rPr>
        <w:t xml:space="preserve"> (</w:t>
      </w:r>
      <w:proofErr w:type="spellStart"/>
      <w:r w:rsidR="001D496F">
        <w:rPr>
          <w:sz w:val="28"/>
          <w:szCs w:val="28"/>
          <w:lang w:val="uk-UA"/>
        </w:rPr>
        <w:t>Сташок</w:t>
      </w:r>
      <w:proofErr w:type="spellEnd"/>
      <w:r w:rsidR="001D496F">
        <w:rPr>
          <w:sz w:val="28"/>
          <w:szCs w:val="28"/>
          <w:lang w:val="uk-UA"/>
        </w:rPr>
        <w:t xml:space="preserve"> І.Г.</w:t>
      </w:r>
      <w:r w:rsidR="002E5F68" w:rsidRPr="00395093">
        <w:rPr>
          <w:sz w:val="28"/>
          <w:szCs w:val="28"/>
          <w:lang w:val="uk-UA"/>
        </w:rPr>
        <w:t>)</w:t>
      </w:r>
      <w:r w:rsidR="00D83E25" w:rsidRP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 xml:space="preserve"> у п’ятиде</w:t>
      </w:r>
      <w:r w:rsidR="005547D0" w:rsidRPr="00395093">
        <w:rPr>
          <w:sz w:val="28"/>
          <w:szCs w:val="28"/>
          <w:lang w:val="uk-UA"/>
        </w:rPr>
        <w:t xml:space="preserve">нний термін повідомити заявника </w:t>
      </w:r>
      <w:r w:rsidR="003333E3" w:rsidRP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про прийняте рішення.</w:t>
      </w:r>
    </w:p>
    <w:p w:rsidR="00C3129F" w:rsidRDefault="00F26FC3" w:rsidP="008923BB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 w:rsidR="00C26C21">
        <w:rPr>
          <w:sz w:val="28"/>
          <w:szCs w:val="28"/>
          <w:lang w:val="uk-UA"/>
        </w:rPr>
        <w:t>3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заступника</w:t>
      </w:r>
      <w:r w:rsidR="008923BB">
        <w:rPr>
          <w:sz w:val="28"/>
          <w:szCs w:val="28"/>
          <w:lang w:val="uk-UA"/>
        </w:rPr>
        <w:t xml:space="preserve"> </w:t>
      </w:r>
      <w:proofErr w:type="spellStart"/>
      <w:r w:rsidR="008923BB">
        <w:rPr>
          <w:sz w:val="28"/>
          <w:szCs w:val="28"/>
          <w:lang w:val="uk-UA"/>
        </w:rPr>
        <w:t>місь-</w:t>
      </w:r>
      <w:proofErr w:type="spellEnd"/>
      <w:r w:rsidR="00686CF0" w:rsidRPr="00D612FA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8923BB">
        <w:rPr>
          <w:sz w:val="28"/>
          <w:szCs w:val="28"/>
          <w:lang w:val="uk-UA"/>
        </w:rPr>
        <w:t>Загіку</w:t>
      </w:r>
      <w:proofErr w:type="spellEnd"/>
      <w:r w:rsidR="008923BB">
        <w:rPr>
          <w:sz w:val="28"/>
          <w:szCs w:val="28"/>
          <w:lang w:val="uk-UA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1D496F" w:rsidRDefault="001D496F" w:rsidP="00395093">
      <w:pPr>
        <w:jc w:val="center"/>
        <w:rPr>
          <w:sz w:val="28"/>
          <w:szCs w:val="28"/>
          <w:lang w:val="uk-UA"/>
        </w:rPr>
      </w:pPr>
    </w:p>
    <w:p w:rsidR="001D496F" w:rsidRDefault="001D496F" w:rsidP="00395093">
      <w:pPr>
        <w:jc w:val="center"/>
        <w:rPr>
          <w:sz w:val="28"/>
          <w:szCs w:val="28"/>
          <w:lang w:val="uk-UA"/>
        </w:rPr>
      </w:pPr>
    </w:p>
    <w:p w:rsidR="00747AC3" w:rsidRDefault="005B7BA2" w:rsidP="00FA1763">
      <w:pPr>
        <w:jc w:val="center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p w:rsidR="005B02E9" w:rsidRDefault="005B02E9" w:rsidP="00BC2F45">
      <w:pPr>
        <w:rPr>
          <w:sz w:val="24"/>
          <w:szCs w:val="24"/>
          <w:lang w:val="uk-UA"/>
        </w:rPr>
      </w:pPr>
    </w:p>
    <w:p w:rsidR="005B02E9" w:rsidRDefault="005B02E9" w:rsidP="00BC2F45">
      <w:pPr>
        <w:rPr>
          <w:sz w:val="24"/>
          <w:szCs w:val="24"/>
          <w:lang w:val="uk-UA"/>
        </w:rPr>
      </w:pPr>
    </w:p>
    <w:p w:rsidR="00C26C21" w:rsidRDefault="00C26C21" w:rsidP="00BC2F45">
      <w:pPr>
        <w:rPr>
          <w:sz w:val="24"/>
          <w:szCs w:val="24"/>
          <w:lang w:val="uk-UA"/>
        </w:rPr>
      </w:pPr>
    </w:p>
    <w:p w:rsidR="007915FE" w:rsidRDefault="007915FE" w:rsidP="00A05024">
      <w:pPr>
        <w:tabs>
          <w:tab w:val="left" w:pos="1215"/>
        </w:tabs>
        <w:rPr>
          <w:lang w:val="uk-UA"/>
        </w:rPr>
      </w:pPr>
    </w:p>
    <w:p w:rsidR="005B02E9" w:rsidRDefault="005B02E9" w:rsidP="00A05024">
      <w:pPr>
        <w:tabs>
          <w:tab w:val="left" w:pos="1215"/>
        </w:tabs>
        <w:rPr>
          <w:lang w:val="uk-UA"/>
        </w:rPr>
      </w:pPr>
    </w:p>
    <w:sectPr w:rsidR="005B02E9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70DD"/>
    <w:rsid w:val="00056DE5"/>
    <w:rsid w:val="00067B48"/>
    <w:rsid w:val="00085360"/>
    <w:rsid w:val="00091B7F"/>
    <w:rsid w:val="00093930"/>
    <w:rsid w:val="000A7D3B"/>
    <w:rsid w:val="000C5B4D"/>
    <w:rsid w:val="000C7A39"/>
    <w:rsid w:val="0010601C"/>
    <w:rsid w:val="00111321"/>
    <w:rsid w:val="00115B59"/>
    <w:rsid w:val="00156EA2"/>
    <w:rsid w:val="00162685"/>
    <w:rsid w:val="001655F9"/>
    <w:rsid w:val="00172D20"/>
    <w:rsid w:val="001872AD"/>
    <w:rsid w:val="001D496F"/>
    <w:rsid w:val="001D5703"/>
    <w:rsid w:val="001F28EE"/>
    <w:rsid w:val="001F4068"/>
    <w:rsid w:val="0020663B"/>
    <w:rsid w:val="00207441"/>
    <w:rsid w:val="00216B9F"/>
    <w:rsid w:val="002248EB"/>
    <w:rsid w:val="0024194E"/>
    <w:rsid w:val="00252743"/>
    <w:rsid w:val="00265475"/>
    <w:rsid w:val="00284A7C"/>
    <w:rsid w:val="002C7A60"/>
    <w:rsid w:val="002E0B05"/>
    <w:rsid w:val="002E5F68"/>
    <w:rsid w:val="002F2777"/>
    <w:rsid w:val="00300BDA"/>
    <w:rsid w:val="00306EE8"/>
    <w:rsid w:val="003203E4"/>
    <w:rsid w:val="003333E3"/>
    <w:rsid w:val="00334E7D"/>
    <w:rsid w:val="00360E5A"/>
    <w:rsid w:val="00375604"/>
    <w:rsid w:val="00375F4F"/>
    <w:rsid w:val="00380BE6"/>
    <w:rsid w:val="0039141F"/>
    <w:rsid w:val="00395093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525390"/>
    <w:rsid w:val="005547D0"/>
    <w:rsid w:val="00590D02"/>
    <w:rsid w:val="005B02E9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37899"/>
    <w:rsid w:val="00684851"/>
    <w:rsid w:val="00686CF0"/>
    <w:rsid w:val="006B6BEE"/>
    <w:rsid w:val="006B6FED"/>
    <w:rsid w:val="006D1BE6"/>
    <w:rsid w:val="006D75AC"/>
    <w:rsid w:val="006E3FBC"/>
    <w:rsid w:val="006F773D"/>
    <w:rsid w:val="00716B6B"/>
    <w:rsid w:val="00721013"/>
    <w:rsid w:val="0073458C"/>
    <w:rsid w:val="00747AC3"/>
    <w:rsid w:val="00752905"/>
    <w:rsid w:val="007625E2"/>
    <w:rsid w:val="00764E32"/>
    <w:rsid w:val="00776CC8"/>
    <w:rsid w:val="007915FE"/>
    <w:rsid w:val="007A4FA0"/>
    <w:rsid w:val="007A6CA2"/>
    <w:rsid w:val="007C0A04"/>
    <w:rsid w:val="007D569F"/>
    <w:rsid w:val="007D65ED"/>
    <w:rsid w:val="007F4022"/>
    <w:rsid w:val="00800B44"/>
    <w:rsid w:val="0082150E"/>
    <w:rsid w:val="0082212B"/>
    <w:rsid w:val="00842526"/>
    <w:rsid w:val="00854D8E"/>
    <w:rsid w:val="0086690E"/>
    <w:rsid w:val="00866C85"/>
    <w:rsid w:val="00867001"/>
    <w:rsid w:val="00885B36"/>
    <w:rsid w:val="008923BB"/>
    <w:rsid w:val="008B1612"/>
    <w:rsid w:val="008B519F"/>
    <w:rsid w:val="008D4D9D"/>
    <w:rsid w:val="009036CA"/>
    <w:rsid w:val="00906DF0"/>
    <w:rsid w:val="00941B56"/>
    <w:rsid w:val="0096261E"/>
    <w:rsid w:val="00965BDE"/>
    <w:rsid w:val="00971568"/>
    <w:rsid w:val="009B6EDA"/>
    <w:rsid w:val="009F595D"/>
    <w:rsid w:val="00A05024"/>
    <w:rsid w:val="00A13708"/>
    <w:rsid w:val="00A20A81"/>
    <w:rsid w:val="00A235CC"/>
    <w:rsid w:val="00A258EC"/>
    <w:rsid w:val="00A26042"/>
    <w:rsid w:val="00A410B1"/>
    <w:rsid w:val="00A44333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27996"/>
    <w:rsid w:val="00B34C18"/>
    <w:rsid w:val="00B64F2B"/>
    <w:rsid w:val="00B871DA"/>
    <w:rsid w:val="00BA6620"/>
    <w:rsid w:val="00BC2F45"/>
    <w:rsid w:val="00BD23E5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37D9"/>
    <w:rsid w:val="00D43A8A"/>
    <w:rsid w:val="00D5630D"/>
    <w:rsid w:val="00D612FA"/>
    <w:rsid w:val="00D77957"/>
    <w:rsid w:val="00D83E25"/>
    <w:rsid w:val="00D87634"/>
    <w:rsid w:val="00D916E9"/>
    <w:rsid w:val="00DA1CF7"/>
    <w:rsid w:val="00DD17F5"/>
    <w:rsid w:val="00DE08CF"/>
    <w:rsid w:val="00DF71D5"/>
    <w:rsid w:val="00E00B0A"/>
    <w:rsid w:val="00E02086"/>
    <w:rsid w:val="00E16790"/>
    <w:rsid w:val="00E230EA"/>
    <w:rsid w:val="00E45455"/>
    <w:rsid w:val="00E4781C"/>
    <w:rsid w:val="00E60A9C"/>
    <w:rsid w:val="00E86488"/>
    <w:rsid w:val="00E93871"/>
    <w:rsid w:val="00EF43A5"/>
    <w:rsid w:val="00EF4D18"/>
    <w:rsid w:val="00EF6C2F"/>
    <w:rsid w:val="00F015FE"/>
    <w:rsid w:val="00F2119E"/>
    <w:rsid w:val="00F26FC3"/>
    <w:rsid w:val="00F3503F"/>
    <w:rsid w:val="00F74F1E"/>
    <w:rsid w:val="00F7556D"/>
    <w:rsid w:val="00F90C23"/>
    <w:rsid w:val="00F9326E"/>
    <w:rsid w:val="00FA1763"/>
    <w:rsid w:val="00FD57A5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E7779-A8CD-407C-9758-74AE8345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105</cp:revision>
  <cp:lastPrinted>2018-01-22T12:36:00Z</cp:lastPrinted>
  <dcterms:created xsi:type="dcterms:W3CDTF">2013-10-21T06:27:00Z</dcterms:created>
  <dcterms:modified xsi:type="dcterms:W3CDTF">2018-01-23T08:38:00Z</dcterms:modified>
</cp:coreProperties>
</file>